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0C111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0C1110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0C111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þ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.wÉÏÌlÉÌiÉþ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042A3A1D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97050D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97050D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æwÉþkÉÏlÉÉ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1085A11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1A86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( )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ÉeÉþxrÉ ( )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642764A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5503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ÌiÉþUaÉÉ- 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043B2D0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0CC4">
        <w:rPr>
          <w:rFonts w:ascii="BRH Devanagari Extra" w:hAnsi="BRH Devanagari Extra" w:cs="BRH Devanagari Extra"/>
          <w:sz w:val="40"/>
          <w:szCs w:val="40"/>
          <w:highlight w:val="green"/>
        </w:rPr>
        <w:t>iuÉÉ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5E0BE1CD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41EC7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41EC7" w:rsidRPr="00141EC7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396850C3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14B15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6EBAA6D1" w:rsidR="004C1C16" w:rsidRPr="001F202E" w:rsidRDefault="00214B15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156159F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C5503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196B58DC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</w:t>
      </w:r>
      <w:r w:rsidRPr="005A41D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j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 - 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( )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</w:t>
      </w:r>
      <w:r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liÉ</w:t>
      </w:r>
      <w:r w:rsidR="00437AFC"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31821353" w:rsidR="004C1C16" w:rsidRPr="00B43567" w:rsidRDefault="004C1C16" w:rsidP="009C55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5503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9C55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rÉÇ ( )</w:t>
      </w:r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( )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6376D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0C111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,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0C1110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5CB9A" w14:textId="77777777" w:rsidR="00D74E94" w:rsidRDefault="00D74E94" w:rsidP="009B6EBD">
      <w:pPr>
        <w:spacing w:after="0" w:line="240" w:lineRule="auto"/>
      </w:pPr>
      <w:r>
        <w:separator/>
      </w:r>
    </w:p>
  </w:endnote>
  <w:endnote w:type="continuationSeparator" w:id="0">
    <w:p w14:paraId="3C2570D5" w14:textId="77777777" w:rsidR="00D74E94" w:rsidRDefault="00D74E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F79A9" w14:textId="77777777" w:rsidR="00D74E94" w:rsidRDefault="00D74E94" w:rsidP="009B6EBD">
      <w:pPr>
        <w:spacing w:after="0" w:line="240" w:lineRule="auto"/>
      </w:pPr>
      <w:r>
        <w:separator/>
      </w:r>
    </w:p>
  </w:footnote>
  <w:footnote w:type="continuationSeparator" w:id="0">
    <w:p w14:paraId="23BBFACD" w14:textId="77777777" w:rsidR="00D74E94" w:rsidRDefault="00D74E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1110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D6F21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1EC7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4B15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B81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3F85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0CC4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41D0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6DA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5648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050D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5503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A86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10BE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4E94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55C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4</Pages>
  <Words>9266</Words>
  <Characters>52818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2-06-18T11:32:00Z</cp:lastPrinted>
  <dcterms:created xsi:type="dcterms:W3CDTF">2021-02-09T00:23:00Z</dcterms:created>
  <dcterms:modified xsi:type="dcterms:W3CDTF">2024-06-14T06:29:00Z</dcterms:modified>
</cp:coreProperties>
</file>